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D1" w:rsidRDefault="009A58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ADF6" wp14:editId="34DFA87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4572000" cy="66294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80A" w:rsidRPr="009A580A" w:rsidRDefault="009A580A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A580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Avril</w:t>
                            </w:r>
                          </w:p>
                          <w:p w:rsidR="009A580A" w:rsidRPr="009A580A" w:rsidRDefault="009A580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:rsidR="009A580A" w:rsidRP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J'ai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crié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" </w:t>
                            </w:r>
                            <w:proofErr w:type="spellStart"/>
                            <w:proofErr w:type="gram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Avril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!</w:t>
                            </w:r>
                            <w:proofErr w:type="gram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"</w:t>
                            </w:r>
                          </w:p>
                          <w:p w:rsidR="009A580A" w:rsidRP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À </w:t>
                            </w:r>
                            <w:proofErr w:type="gram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travers</w:t>
                            </w:r>
                            <w:proofErr w:type="gram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la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pluie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, </w:t>
                            </w:r>
                          </w:p>
                          <w:p w:rsid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Le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soleil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proofErr w:type="gram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ri</w:t>
                            </w:r>
                            <w:proofErr w:type="spellEnd"/>
                            <w:proofErr w:type="gram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</w:p>
                          <w:p w:rsidR="009A580A" w:rsidRP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9A580A" w:rsidRP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J'ai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crié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" </w:t>
                            </w:r>
                            <w:proofErr w:type="spellStart"/>
                            <w:proofErr w:type="gram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Avril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!</w:t>
                            </w:r>
                            <w:proofErr w:type="gram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" </w:t>
                            </w:r>
                          </w:p>
                          <w:p w:rsidR="009A580A" w:rsidRP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Et des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hirondelles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:rsid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Ont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bleui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le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ciel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:rsidR="009A580A" w:rsidRP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9A580A" w:rsidRP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J'ai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crié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" </w:t>
                            </w:r>
                            <w:proofErr w:type="spellStart"/>
                            <w:proofErr w:type="gram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Avril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!</w:t>
                            </w:r>
                            <w:proofErr w:type="gram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" </w:t>
                            </w:r>
                          </w:p>
                          <w:p w:rsidR="009A580A" w:rsidRP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Et le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vert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des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prés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:rsid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S'est</w:t>
                            </w:r>
                            <w:proofErr w:type="spellEnd"/>
                            <w:proofErr w:type="gram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tout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étoilé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</w:p>
                          <w:p w:rsidR="009A580A" w:rsidRP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9A580A" w:rsidRP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J'ai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crié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" </w:t>
                            </w:r>
                            <w:proofErr w:type="spellStart"/>
                            <w:proofErr w:type="gram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Avril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!</w:t>
                            </w:r>
                            <w:proofErr w:type="gram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:rsidR="009A580A" w:rsidRP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Veux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tu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me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donner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:rsid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Un beau </w:t>
                            </w:r>
                            <w:proofErr w:type="gram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fiancé ?</w:t>
                            </w:r>
                            <w:proofErr w:type="gram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"</w:t>
                            </w:r>
                          </w:p>
                          <w:p w:rsidR="009A580A" w:rsidRP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9A580A" w:rsidRP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Mais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turlututu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, </w:t>
                            </w:r>
                          </w:p>
                          <w:p w:rsid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gram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Il n 'a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rien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répondu</w:t>
                            </w:r>
                            <w:proofErr w:type="spellEnd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:rsid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9A580A" w:rsidRP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9A580A" w:rsidRPr="009A580A" w:rsidRDefault="009A580A" w:rsidP="009A580A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0" w:name="_GoBack"/>
                            <w:r w:rsidRPr="009A580A"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>Maurice CARÊME</w:t>
                            </w:r>
                          </w:p>
                          <w:bookmarkEnd w:id="0"/>
                          <w:p w:rsidR="009A580A" w:rsidRPr="009A580A" w:rsidRDefault="009A580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9pt;width:5in;height:5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" filled="f" stroked="f">
                <v:textbox>
                  <w:txbxContent>
                    <w:p w:rsidR="009A580A" w:rsidRPr="009A580A" w:rsidRDefault="009A580A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A580A"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</w:rPr>
                        <w:t>Avril</w:t>
                      </w:r>
                    </w:p>
                    <w:p w:rsidR="009A580A" w:rsidRPr="009A580A" w:rsidRDefault="009A580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:rsidR="009A580A" w:rsidRP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proofErr w:type="gram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J'ai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crié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.</w:t>
                      </w:r>
                      <w:proofErr w:type="gram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" </w:t>
                      </w:r>
                      <w:proofErr w:type="spellStart"/>
                      <w:proofErr w:type="gram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Avril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!</w:t>
                      </w:r>
                      <w:proofErr w:type="gram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"</w:t>
                      </w:r>
                    </w:p>
                    <w:p w:rsidR="009A580A" w:rsidRP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À </w:t>
                      </w:r>
                      <w:proofErr w:type="gram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travers</w:t>
                      </w:r>
                      <w:proofErr w:type="gram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la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pluie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, </w:t>
                      </w:r>
                    </w:p>
                    <w:p w:rsid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Le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soleil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a </w:t>
                      </w:r>
                      <w:proofErr w:type="spellStart"/>
                      <w:proofErr w:type="gram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ri</w:t>
                      </w:r>
                      <w:proofErr w:type="spellEnd"/>
                      <w:proofErr w:type="gram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.</w:t>
                      </w:r>
                    </w:p>
                    <w:p w:rsidR="009A580A" w:rsidRP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</w:p>
                    <w:p w:rsidR="009A580A" w:rsidRP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proofErr w:type="gram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J'ai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crié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.</w:t>
                      </w:r>
                      <w:proofErr w:type="gram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" </w:t>
                      </w:r>
                      <w:proofErr w:type="spellStart"/>
                      <w:proofErr w:type="gram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Avril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!</w:t>
                      </w:r>
                      <w:proofErr w:type="gram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" </w:t>
                      </w:r>
                    </w:p>
                    <w:p w:rsidR="009A580A" w:rsidRP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Et des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hirondelles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  <w:p w:rsid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proofErr w:type="gram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Ont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bleui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le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ciel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.</w:t>
                      </w:r>
                      <w:proofErr w:type="gram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  <w:p w:rsidR="009A580A" w:rsidRP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</w:p>
                    <w:p w:rsidR="009A580A" w:rsidRP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proofErr w:type="gram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J'ai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crié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.</w:t>
                      </w:r>
                      <w:proofErr w:type="gram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" </w:t>
                      </w:r>
                      <w:proofErr w:type="spellStart"/>
                      <w:proofErr w:type="gram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Avril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!</w:t>
                      </w:r>
                      <w:proofErr w:type="gram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" </w:t>
                      </w:r>
                    </w:p>
                    <w:p w:rsidR="009A580A" w:rsidRP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Et le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vert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des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prés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  <w:p w:rsid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proofErr w:type="gram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S'est</w:t>
                      </w:r>
                      <w:proofErr w:type="spellEnd"/>
                      <w:proofErr w:type="gram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tout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étoilé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.</w:t>
                      </w:r>
                    </w:p>
                    <w:p w:rsidR="009A580A" w:rsidRP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</w:p>
                    <w:p w:rsidR="009A580A" w:rsidRP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proofErr w:type="gram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J'ai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crié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.</w:t>
                      </w:r>
                      <w:proofErr w:type="gram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" </w:t>
                      </w:r>
                      <w:proofErr w:type="spellStart"/>
                      <w:proofErr w:type="gram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Avril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!</w:t>
                      </w:r>
                      <w:proofErr w:type="gram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  <w:p w:rsidR="009A580A" w:rsidRP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Veux</w:t>
                      </w:r>
                      <w:proofErr w:type="spellEnd"/>
                      <w: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-</w:t>
                      </w:r>
                      <w: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tu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me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donner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  <w:p w:rsid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Un beau </w:t>
                      </w:r>
                      <w:proofErr w:type="gram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fiancé ?</w:t>
                      </w:r>
                      <w:proofErr w:type="gram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"</w:t>
                      </w:r>
                    </w:p>
                    <w:p w:rsidR="009A580A" w:rsidRP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</w:p>
                    <w:p w:rsidR="009A580A" w:rsidRP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Mais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,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turlututu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, </w:t>
                      </w:r>
                    </w:p>
                    <w:p w:rsid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  <w:proofErr w:type="gram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Il n 'a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rien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répondu</w:t>
                      </w:r>
                      <w:proofErr w:type="spellEnd"/>
                      <w:r w:rsidRPr="009A580A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  <w:t>.</w:t>
                      </w:r>
                      <w:proofErr w:type="gramEnd"/>
                    </w:p>
                    <w:p w:rsid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</w:p>
                    <w:p w:rsidR="009A580A" w:rsidRP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lang w:val="en-GB"/>
                        </w:rPr>
                      </w:pPr>
                    </w:p>
                    <w:p w:rsidR="009A580A" w:rsidRPr="009A580A" w:rsidRDefault="009A580A" w:rsidP="009A580A">
                      <w:pPr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  <w:bookmarkStart w:id="1" w:name="_GoBack"/>
                      <w:r w:rsidRPr="009A580A"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32"/>
                          <w:lang w:val="en-GB"/>
                        </w:rPr>
                        <w:t>Maurice CARÊME</w:t>
                      </w:r>
                    </w:p>
                    <w:bookmarkEnd w:id="1"/>
                    <w:p w:rsidR="009A580A" w:rsidRPr="009A580A" w:rsidRDefault="009A580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A9BA1" wp14:editId="5FE148E0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4686300" cy="66294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80A" w:rsidRDefault="009A5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405pt;margin-top:9pt;width:369pt;height:5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" filled="f" stroked="f">
                <v:textbox>
                  <w:txbxContent>
                    <w:p w:rsidR="009A580A" w:rsidRDefault="009A580A"/>
                  </w:txbxContent>
                </v:textbox>
                <w10:wrap type="square"/>
              </v:shape>
            </w:pict>
          </mc:Fallback>
        </mc:AlternateContent>
      </w:r>
    </w:p>
    <w:sectPr w:rsidR="00E555D1" w:rsidSect="009A580A">
      <w:pgSz w:w="16840" w:h="11900" w:orient="landscape"/>
      <w:pgMar w:top="567" w:right="85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0A"/>
    <w:rsid w:val="009A580A"/>
    <w:rsid w:val="00E5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478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15B7E-FD9C-0341-A180-2D1182DD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Macintosh Word</Application>
  <DocSecurity>0</DocSecurity>
  <Lines>1</Lines>
  <Paragraphs>1</Paragraphs>
  <ScaleCrop>false</ScaleCrop>
  <Company>ABRACADABR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ane Mongeaud</dc:creator>
  <cp:keywords/>
  <dc:description/>
  <cp:lastModifiedBy>Servane Mongeaud</cp:lastModifiedBy>
  <cp:revision>1</cp:revision>
  <dcterms:created xsi:type="dcterms:W3CDTF">2020-04-19T16:23:00Z</dcterms:created>
  <dcterms:modified xsi:type="dcterms:W3CDTF">2020-04-19T16:28:00Z</dcterms:modified>
</cp:coreProperties>
</file>